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06-2020 i Skellefteå kommun</w:t>
      </w:r>
    </w:p>
    <w:p>
      <w:r>
        <w:t>Detta dokument behandlar höga naturvärden i avverkningsamälan A 26906-2020 i Skellefteå kommun. Denna avverkningsanmälan inkom 2020-06-0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lunglav (NT), bårdlav (S)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26906-2020.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001, E 7329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